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B1" w:rsidRPr="00561DB6" w:rsidRDefault="00ED32A9" w:rsidP="00561DB6">
      <w:pPr>
        <w:wordWrap w:val="0"/>
        <w:jc w:val="both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561DB6">
        <w:rPr>
          <w:rFonts w:ascii="ＭＳ 明朝" w:eastAsia="ＭＳ 明朝" w:hAnsi="ＭＳ 明朝" w:hint="eastAsia"/>
          <w:sz w:val="24"/>
        </w:rPr>
        <w:t>様式第５号（第８条関係）</w:t>
      </w:r>
    </w:p>
    <w:p w:rsidR="00ED32A9" w:rsidRPr="00D57F0B" w:rsidRDefault="00ED32A9" w:rsidP="00ED32A9">
      <w:pPr>
        <w:jc w:val="right"/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4C35B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八百津町長　　　　　様</w:t>
      </w:r>
    </w:p>
    <w:p w:rsidR="00ED32A9" w:rsidRPr="00D57F0B" w:rsidRDefault="00ED32A9" w:rsidP="00ED32A9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D32A9" w:rsidRPr="00D57F0B" w:rsidRDefault="00ED32A9" w:rsidP="00ED32A9">
      <w:pPr>
        <w:autoSpaceDE w:val="0"/>
        <w:autoSpaceDN w:val="0"/>
        <w:adjustRightInd w:val="0"/>
        <w:spacing w:line="420" w:lineRule="atLeast"/>
        <w:ind w:firstLineChars="1800" w:firstLine="432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57F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所</w:t>
      </w:r>
    </w:p>
    <w:p w:rsidR="00ED32A9" w:rsidRPr="00D57F0B" w:rsidRDefault="00ED32A9" w:rsidP="00ED32A9">
      <w:pPr>
        <w:autoSpaceDE w:val="0"/>
        <w:autoSpaceDN w:val="0"/>
        <w:adjustRightInd w:val="0"/>
        <w:spacing w:line="420" w:lineRule="atLeast"/>
        <w:ind w:firstLineChars="1800" w:firstLine="432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57F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団体名</w:t>
      </w:r>
    </w:p>
    <w:p w:rsidR="00ED32A9" w:rsidRPr="00D57F0B" w:rsidRDefault="00ED32A9" w:rsidP="00ED32A9">
      <w:pPr>
        <w:autoSpaceDE w:val="0"/>
        <w:autoSpaceDN w:val="0"/>
        <w:adjustRightInd w:val="0"/>
        <w:spacing w:line="420" w:lineRule="atLeast"/>
        <w:ind w:firstLineChars="1800" w:firstLine="432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57F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（代表者）</w:t>
      </w: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jc w:val="center"/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補　助　事　業　実　施　報　告　書</w:t>
      </w: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 xml:space="preserve">　八百</w:t>
      </w:r>
      <w:r w:rsidR="00494477">
        <w:rPr>
          <w:rFonts w:ascii="ＭＳ 明朝" w:eastAsia="ＭＳ 明朝" w:hAnsi="ＭＳ 明朝" w:hint="eastAsia"/>
          <w:sz w:val="24"/>
          <w:szCs w:val="24"/>
        </w:rPr>
        <w:t>津町林業振興対策事業補助金等交付規則第８条の規定により補助事業</w:t>
      </w:r>
      <w:r w:rsidRPr="00D57F0B">
        <w:rPr>
          <w:rFonts w:ascii="ＭＳ 明朝" w:eastAsia="ＭＳ 明朝" w:hAnsi="ＭＳ 明朝" w:hint="eastAsia"/>
          <w:sz w:val="24"/>
          <w:szCs w:val="24"/>
        </w:rPr>
        <w:t>の実施結果を下記のとおり報告します。</w:t>
      </w: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pStyle w:val="a4"/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記</w:t>
      </w: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１　実施した補助事業名</w:t>
      </w:r>
    </w:p>
    <w:p w:rsidR="00ED32A9" w:rsidRPr="00D57F0B" w:rsidRDefault="004C35B5" w:rsidP="00ED32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</w:t>
      </w:r>
      <w:r w:rsidR="00ED32A9" w:rsidRPr="00D57F0B">
        <w:rPr>
          <w:rFonts w:ascii="ＭＳ 明朝" w:eastAsia="ＭＳ 明朝" w:hAnsi="ＭＳ 明朝" w:hint="eastAsia"/>
          <w:sz w:val="24"/>
          <w:szCs w:val="24"/>
        </w:rPr>
        <w:t xml:space="preserve">　補助事業の内容</w:t>
      </w:r>
    </w:p>
    <w:p w:rsidR="00ED32A9" w:rsidRPr="004C35B5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4C35B5" w:rsidP="00ED32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　</w:t>
      </w:r>
      <w:r w:rsidR="00ED32A9" w:rsidRPr="00D57F0B">
        <w:rPr>
          <w:rFonts w:ascii="ＭＳ 明朝" w:eastAsia="ＭＳ 明朝" w:hAnsi="ＭＳ 明朝" w:hint="eastAsia"/>
          <w:sz w:val="24"/>
          <w:szCs w:val="24"/>
        </w:rPr>
        <w:t>計画の実施状況</w:t>
      </w:r>
    </w:p>
    <w:p w:rsidR="00ED32A9" w:rsidRPr="004C35B5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4C35B5" w:rsidP="00ED32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３）　</w:t>
      </w:r>
      <w:r w:rsidR="00ED32A9" w:rsidRPr="00D57F0B">
        <w:rPr>
          <w:rFonts w:ascii="ＭＳ 明朝" w:eastAsia="ＭＳ 明朝" w:hAnsi="ＭＳ 明朝" w:hint="eastAsia"/>
          <w:sz w:val="24"/>
          <w:szCs w:val="24"/>
        </w:rPr>
        <w:t>補助事業の効果</w:t>
      </w:r>
    </w:p>
    <w:p w:rsidR="00ED32A9" w:rsidRPr="004C35B5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4C35B5" w:rsidP="00ED32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４）　</w:t>
      </w:r>
      <w:r w:rsidR="00ED32A9" w:rsidRPr="00D57F0B">
        <w:rPr>
          <w:rFonts w:ascii="ＭＳ 明朝" w:eastAsia="ＭＳ 明朝" w:hAnsi="ＭＳ 明朝" w:hint="eastAsia"/>
          <w:sz w:val="24"/>
          <w:szCs w:val="24"/>
        </w:rPr>
        <w:t>補助事業着手及び完了年月日</w:t>
      </w:r>
    </w:p>
    <w:p w:rsidR="00ED32A9" w:rsidRPr="004C35B5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 xml:space="preserve">　　　　　　着手　　　　　　　年　　月　　日</w:t>
      </w: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 xml:space="preserve">　　　　　　完了　　　　　　　年　　月　　日</w:t>
      </w:r>
    </w:p>
    <w:p w:rsidR="004C35B5" w:rsidRDefault="004C35B5" w:rsidP="00ED32A9">
      <w:pPr>
        <w:rPr>
          <w:rFonts w:ascii="ＭＳ 明朝" w:eastAsia="ＭＳ 明朝" w:hAnsi="ＭＳ 明朝"/>
          <w:sz w:val="24"/>
          <w:szCs w:val="24"/>
        </w:rPr>
      </w:pPr>
    </w:p>
    <w:p w:rsidR="004C35B5" w:rsidRDefault="004C35B5" w:rsidP="00ED32A9">
      <w:pPr>
        <w:rPr>
          <w:rFonts w:ascii="ＭＳ 明朝" w:eastAsia="ＭＳ 明朝" w:hAnsi="ＭＳ 明朝"/>
          <w:sz w:val="24"/>
          <w:szCs w:val="24"/>
        </w:rPr>
      </w:pPr>
    </w:p>
    <w:p w:rsidR="004C35B5" w:rsidRDefault="004C35B5" w:rsidP="00ED32A9">
      <w:pPr>
        <w:rPr>
          <w:rFonts w:ascii="ＭＳ 明朝" w:eastAsia="ＭＳ 明朝" w:hAnsi="ＭＳ 明朝"/>
          <w:sz w:val="24"/>
          <w:szCs w:val="24"/>
        </w:rPr>
      </w:pPr>
    </w:p>
    <w:p w:rsidR="004C35B5" w:rsidRDefault="004C35B5" w:rsidP="00ED32A9">
      <w:pPr>
        <w:rPr>
          <w:rFonts w:ascii="ＭＳ 明朝" w:eastAsia="ＭＳ 明朝" w:hAnsi="ＭＳ 明朝"/>
          <w:sz w:val="24"/>
          <w:szCs w:val="24"/>
        </w:rPr>
      </w:pPr>
    </w:p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lastRenderedPageBreak/>
        <w:t>２　収支決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09"/>
        <w:gridCol w:w="1286"/>
        <w:gridCol w:w="3066"/>
      </w:tblGrid>
      <w:tr w:rsidR="00D56F5C" w:rsidRPr="00E6337B" w:rsidTr="00E6337B">
        <w:tc>
          <w:tcPr>
            <w:tcW w:w="4351" w:type="dxa"/>
            <w:gridSpan w:val="2"/>
            <w:tcBorders>
              <w:righ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352" w:type="dxa"/>
            <w:gridSpan w:val="2"/>
            <w:tcBorders>
              <w:lef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D56F5C" w:rsidRPr="00E6337B" w:rsidTr="00E6337B">
        <w:tc>
          <w:tcPr>
            <w:tcW w:w="1242" w:type="dxa"/>
          </w:tcPr>
          <w:p w:rsidR="00D56F5C" w:rsidRPr="00E6337B" w:rsidRDefault="00D56F5C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金　　　　　額</w:t>
            </w: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3066" w:type="dxa"/>
          </w:tcPr>
          <w:p w:rsidR="00D56F5C" w:rsidRPr="00E6337B" w:rsidRDefault="00D56F5C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金　　　　　額</w:t>
            </w:r>
          </w:p>
        </w:tc>
      </w:tr>
      <w:tr w:rsidR="00D56F5C" w:rsidRPr="00E6337B" w:rsidTr="00E6337B">
        <w:tc>
          <w:tcPr>
            <w:tcW w:w="1242" w:type="dxa"/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6" w:type="dxa"/>
          </w:tcPr>
          <w:p w:rsidR="00D56F5C" w:rsidRPr="00E6337B" w:rsidRDefault="00D56F5C" w:rsidP="00E6337B">
            <w:pPr>
              <w:spacing w:before="100" w:beforeAutospacing="1" w:after="100" w:afterAutospacing="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56F5C" w:rsidRPr="00E6337B" w:rsidTr="00E6337B">
        <w:tc>
          <w:tcPr>
            <w:tcW w:w="1242" w:type="dxa"/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6" w:type="dxa"/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6F5C" w:rsidRPr="00E6337B" w:rsidTr="00E6337B">
        <w:tc>
          <w:tcPr>
            <w:tcW w:w="1242" w:type="dxa"/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6" w:type="dxa"/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6F5C" w:rsidRPr="00E6337B" w:rsidTr="00E6337B">
        <w:tc>
          <w:tcPr>
            <w:tcW w:w="1242" w:type="dxa"/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6" w:type="dxa"/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6F5C" w:rsidRPr="00E6337B" w:rsidTr="00E6337B">
        <w:trPr>
          <w:trHeight w:val="285"/>
        </w:trPr>
        <w:tc>
          <w:tcPr>
            <w:tcW w:w="1242" w:type="dxa"/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6" w:type="dxa"/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6F5C" w:rsidRPr="00E6337B" w:rsidTr="00E6337B">
        <w:trPr>
          <w:trHeight w:val="255"/>
        </w:trPr>
        <w:tc>
          <w:tcPr>
            <w:tcW w:w="1242" w:type="dxa"/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6" w:type="dxa"/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6F5C" w:rsidRPr="00E6337B" w:rsidTr="00E6337B">
        <w:trPr>
          <w:trHeight w:val="240"/>
        </w:trPr>
        <w:tc>
          <w:tcPr>
            <w:tcW w:w="1242" w:type="dxa"/>
          </w:tcPr>
          <w:p w:rsidR="00D56F5C" w:rsidRPr="00E6337B" w:rsidRDefault="00D56F5C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3109" w:type="dxa"/>
            <w:tcBorders>
              <w:righ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D56F5C" w:rsidRPr="00E6337B" w:rsidRDefault="00D56F5C" w:rsidP="00E6337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3066" w:type="dxa"/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6F5C" w:rsidRPr="00E6337B" w:rsidTr="00E6337B">
        <w:trPr>
          <w:trHeight w:val="300"/>
        </w:trPr>
        <w:tc>
          <w:tcPr>
            <w:tcW w:w="8703" w:type="dxa"/>
            <w:gridSpan w:val="4"/>
          </w:tcPr>
          <w:p w:rsidR="00D56F5C" w:rsidRPr="00E6337B" w:rsidRDefault="00D56F5C" w:rsidP="00E6337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  <w:r w:rsidRPr="00E6337B">
              <w:rPr>
                <w:rFonts w:ascii="ＭＳ 明朝" w:eastAsia="ＭＳ 明朝" w:hAnsi="ＭＳ 明朝" w:hint="eastAsia"/>
                <w:sz w:val="24"/>
                <w:szCs w:val="24"/>
              </w:rPr>
              <w:t>収入支出差引額　　　　　　　　　　　　　　　　　　　　　　　　　　円</w:t>
            </w:r>
          </w:p>
        </w:tc>
      </w:tr>
    </w:tbl>
    <w:p w:rsidR="00ED32A9" w:rsidRPr="00D57F0B" w:rsidRDefault="00ED32A9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３　備考</w:t>
      </w: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  <w:r w:rsidRPr="00D57F0B">
        <w:rPr>
          <w:rFonts w:ascii="ＭＳ 明朝" w:eastAsia="ＭＳ 明朝" w:hAnsi="ＭＳ 明朝" w:hint="eastAsia"/>
          <w:sz w:val="24"/>
          <w:szCs w:val="24"/>
        </w:rPr>
        <w:t>４　添付書類</w:t>
      </w: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D56F5C" w:rsidRPr="00D57F0B" w:rsidRDefault="00D56F5C" w:rsidP="00ED32A9">
      <w:pPr>
        <w:rPr>
          <w:rFonts w:ascii="ＭＳ 明朝" w:eastAsia="ＭＳ 明朝" w:hAnsi="ＭＳ 明朝"/>
          <w:sz w:val="24"/>
          <w:szCs w:val="24"/>
        </w:rPr>
      </w:pPr>
    </w:p>
    <w:p w:rsidR="00494477" w:rsidRDefault="00494477" w:rsidP="00ED32A9">
      <w:pPr>
        <w:rPr>
          <w:rFonts w:ascii="ＭＳ 明朝" w:eastAsia="ＭＳ 明朝" w:hAnsi="ＭＳ 明朝"/>
          <w:sz w:val="24"/>
          <w:szCs w:val="24"/>
        </w:rPr>
      </w:pPr>
    </w:p>
    <w:p w:rsidR="00152660" w:rsidRDefault="00152660" w:rsidP="00ED32A9">
      <w:pPr>
        <w:rPr>
          <w:rFonts w:ascii="ＭＳ 明朝" w:eastAsia="ＭＳ 明朝" w:hAnsi="ＭＳ 明朝"/>
          <w:sz w:val="24"/>
          <w:szCs w:val="24"/>
        </w:rPr>
      </w:pPr>
    </w:p>
    <w:p w:rsidR="00152660" w:rsidRDefault="00152660" w:rsidP="00ED32A9">
      <w:pPr>
        <w:rPr>
          <w:rFonts w:ascii="ＭＳ 明朝" w:eastAsia="ＭＳ 明朝" w:hAnsi="ＭＳ 明朝"/>
          <w:sz w:val="24"/>
          <w:szCs w:val="24"/>
        </w:rPr>
      </w:pPr>
    </w:p>
    <w:p w:rsidR="00494477" w:rsidRDefault="00494477" w:rsidP="00ED32A9">
      <w:pPr>
        <w:rPr>
          <w:rFonts w:ascii="ＭＳ 明朝" w:eastAsia="ＭＳ 明朝" w:hAnsi="ＭＳ 明朝"/>
          <w:sz w:val="24"/>
          <w:szCs w:val="24"/>
        </w:rPr>
      </w:pPr>
    </w:p>
    <w:sectPr w:rsidR="00494477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7B" w:rsidRDefault="00E6337B">
      <w:r>
        <w:separator/>
      </w:r>
    </w:p>
  </w:endnote>
  <w:endnote w:type="continuationSeparator" w:id="0">
    <w:p w:rsidR="00E6337B" w:rsidRDefault="00E6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7B" w:rsidRDefault="00E6337B">
      <w:r>
        <w:separator/>
      </w:r>
    </w:p>
  </w:footnote>
  <w:footnote w:type="continuationSeparator" w:id="0">
    <w:p w:rsidR="00E6337B" w:rsidRDefault="00E6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7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78"/>
    <w:rsid w:val="0001199A"/>
    <w:rsid w:val="00011E5B"/>
    <w:rsid w:val="000B19C3"/>
    <w:rsid w:val="000C1E6A"/>
    <w:rsid w:val="00101C6D"/>
    <w:rsid w:val="00150997"/>
    <w:rsid w:val="00152660"/>
    <w:rsid w:val="00176C6E"/>
    <w:rsid w:val="00187214"/>
    <w:rsid w:val="001C7A87"/>
    <w:rsid w:val="00215509"/>
    <w:rsid w:val="0025248B"/>
    <w:rsid w:val="002563A4"/>
    <w:rsid w:val="002574E0"/>
    <w:rsid w:val="002A4BA4"/>
    <w:rsid w:val="002C7114"/>
    <w:rsid w:val="00322436"/>
    <w:rsid w:val="0036227F"/>
    <w:rsid w:val="00381D59"/>
    <w:rsid w:val="00382A20"/>
    <w:rsid w:val="003B65B1"/>
    <w:rsid w:val="003C46CC"/>
    <w:rsid w:val="003D7DAF"/>
    <w:rsid w:val="004010EC"/>
    <w:rsid w:val="004013CC"/>
    <w:rsid w:val="00445A46"/>
    <w:rsid w:val="00494477"/>
    <w:rsid w:val="004A18FF"/>
    <w:rsid w:val="004C35B5"/>
    <w:rsid w:val="00506DCC"/>
    <w:rsid w:val="0053313B"/>
    <w:rsid w:val="00561DB6"/>
    <w:rsid w:val="00581806"/>
    <w:rsid w:val="005A2A7B"/>
    <w:rsid w:val="005E2F69"/>
    <w:rsid w:val="005F4F19"/>
    <w:rsid w:val="006338A0"/>
    <w:rsid w:val="006551BF"/>
    <w:rsid w:val="006564BB"/>
    <w:rsid w:val="00662254"/>
    <w:rsid w:val="00667BCE"/>
    <w:rsid w:val="00673562"/>
    <w:rsid w:val="00680165"/>
    <w:rsid w:val="00711777"/>
    <w:rsid w:val="007B3DF4"/>
    <w:rsid w:val="00816A1F"/>
    <w:rsid w:val="008319B9"/>
    <w:rsid w:val="00850D04"/>
    <w:rsid w:val="0087351C"/>
    <w:rsid w:val="0088099E"/>
    <w:rsid w:val="0089250B"/>
    <w:rsid w:val="00896B78"/>
    <w:rsid w:val="00896D78"/>
    <w:rsid w:val="008C2BFD"/>
    <w:rsid w:val="008C6A94"/>
    <w:rsid w:val="008F6D7E"/>
    <w:rsid w:val="00947671"/>
    <w:rsid w:val="009509AC"/>
    <w:rsid w:val="00956776"/>
    <w:rsid w:val="00967BE3"/>
    <w:rsid w:val="009915EA"/>
    <w:rsid w:val="009E7B9E"/>
    <w:rsid w:val="00A238E0"/>
    <w:rsid w:val="00A417E3"/>
    <w:rsid w:val="00A83F4A"/>
    <w:rsid w:val="00AA3478"/>
    <w:rsid w:val="00AB4DD2"/>
    <w:rsid w:val="00AD64E4"/>
    <w:rsid w:val="00AE2970"/>
    <w:rsid w:val="00B05DE5"/>
    <w:rsid w:val="00B62FF3"/>
    <w:rsid w:val="00BB3453"/>
    <w:rsid w:val="00BB4F0B"/>
    <w:rsid w:val="00BC0159"/>
    <w:rsid w:val="00BF4E6C"/>
    <w:rsid w:val="00C037A1"/>
    <w:rsid w:val="00C55A2C"/>
    <w:rsid w:val="00CB0AA2"/>
    <w:rsid w:val="00CC0A64"/>
    <w:rsid w:val="00CC297C"/>
    <w:rsid w:val="00CD06EC"/>
    <w:rsid w:val="00CD6DF2"/>
    <w:rsid w:val="00D07789"/>
    <w:rsid w:val="00D56F5C"/>
    <w:rsid w:val="00D57F0B"/>
    <w:rsid w:val="00D61F0E"/>
    <w:rsid w:val="00DB34EB"/>
    <w:rsid w:val="00E15617"/>
    <w:rsid w:val="00E32830"/>
    <w:rsid w:val="00E6337B"/>
    <w:rsid w:val="00E67518"/>
    <w:rsid w:val="00EC56BB"/>
    <w:rsid w:val="00ED32A9"/>
    <w:rsid w:val="00ED7DE3"/>
    <w:rsid w:val="00E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255F0B-6D31-4B98-9AF6-71327A8F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B0AA2"/>
    <w:pPr>
      <w:jc w:val="center"/>
    </w:pPr>
    <w:rPr>
      <w:rFonts w:ascii="Arial" w:hAnsi="Arial" w:cs="Arial"/>
      <w:kern w:val="0"/>
      <w:szCs w:val="21"/>
    </w:rPr>
  </w:style>
  <w:style w:type="character" w:customStyle="1" w:styleId="a5">
    <w:name w:val="記 (文字)"/>
    <w:basedOn w:val="a0"/>
    <w:link w:val="a4"/>
    <w:uiPriority w:val="99"/>
    <w:locked/>
    <w:rsid w:val="00CB0AA2"/>
    <w:rPr>
      <w:rFonts w:ascii="Arial" w:hAnsi="Arial" w:cs="Arial"/>
      <w:kern w:val="0"/>
    </w:rPr>
  </w:style>
  <w:style w:type="paragraph" w:styleId="a6">
    <w:name w:val="Closing"/>
    <w:basedOn w:val="a"/>
    <w:link w:val="a7"/>
    <w:uiPriority w:val="99"/>
    <w:unhideWhenUsed/>
    <w:rsid w:val="00CB0AA2"/>
    <w:pPr>
      <w:jc w:val="right"/>
    </w:pPr>
    <w:rPr>
      <w:rFonts w:ascii="Arial" w:hAnsi="Arial" w:cs="Arial"/>
      <w:kern w:val="0"/>
      <w:szCs w:val="21"/>
    </w:rPr>
  </w:style>
  <w:style w:type="character" w:customStyle="1" w:styleId="a7">
    <w:name w:val="結語 (文字)"/>
    <w:basedOn w:val="a0"/>
    <w:link w:val="a6"/>
    <w:uiPriority w:val="99"/>
    <w:locked/>
    <w:rsid w:val="00CB0AA2"/>
    <w:rPr>
      <w:rFonts w:ascii="Arial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D64E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D64E4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24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22436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224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2243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6325-21BD-4171-8662-F308F46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谷伊織</dc:creator>
  <cp:keywords/>
  <dc:description/>
  <cp:lastModifiedBy>粕谷伊織</cp:lastModifiedBy>
  <cp:revision>2</cp:revision>
  <cp:lastPrinted>2017-12-26T00:26:00Z</cp:lastPrinted>
  <dcterms:created xsi:type="dcterms:W3CDTF">2022-11-02T04:45:00Z</dcterms:created>
  <dcterms:modified xsi:type="dcterms:W3CDTF">2022-11-02T04:45:00Z</dcterms:modified>
</cp:coreProperties>
</file>